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9E66F9">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9E66F9">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9E66F9">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9E66F9">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9E66F9">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9E66F9">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9E66F9">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9E66F9">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9E66F9">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9E66F9">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9E66F9">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9E66F9">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2F767FE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646D3CF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È | </w:t>
      </w:r>
    </w:p>
    <w:p w14:paraId="29B0191D" w14:textId="21025F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ml:space="preserve">)-  rÉÌSþ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5772B5D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CD5C8D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ml:space="preserve">)-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1561DF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  mÉ</w:t>
      </w:r>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  L</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  A</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  rÉÈ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  mÉUÉXèûþ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  lÉ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  WÒû</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1F79549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4A3CB5F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bookmarkStart w:id="20" w:name="_GoBack"/>
      <w:bookmarkEnd w:id="20"/>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30956" w14:textId="77777777" w:rsidR="009E66F9" w:rsidRDefault="009E66F9" w:rsidP="00FE12AA">
      <w:pPr>
        <w:spacing w:after="0" w:line="240" w:lineRule="auto"/>
      </w:pPr>
      <w:r>
        <w:separator/>
      </w:r>
    </w:p>
  </w:endnote>
  <w:endnote w:type="continuationSeparator" w:id="0">
    <w:p w14:paraId="11036195" w14:textId="77777777" w:rsidR="009E66F9" w:rsidRDefault="009E66F9"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E30D" w14:textId="77777777" w:rsidR="009E66F9" w:rsidRDefault="009E66F9" w:rsidP="00FE12AA">
      <w:pPr>
        <w:spacing w:after="0" w:line="240" w:lineRule="auto"/>
      </w:pPr>
      <w:r>
        <w:separator/>
      </w:r>
    </w:p>
  </w:footnote>
  <w:footnote w:type="continuationSeparator" w:id="0">
    <w:p w14:paraId="56D729C9" w14:textId="77777777" w:rsidR="009E66F9" w:rsidRDefault="009E66F9"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0E23D7"/>
    <w:rsid w:val="000F2DB7"/>
    <w:rsid w:val="001110F0"/>
    <w:rsid w:val="001552B5"/>
    <w:rsid w:val="00156F6A"/>
    <w:rsid w:val="0016390F"/>
    <w:rsid w:val="00186F7D"/>
    <w:rsid w:val="00190643"/>
    <w:rsid w:val="00190A7C"/>
    <w:rsid w:val="001A4195"/>
    <w:rsid w:val="001C1530"/>
    <w:rsid w:val="00207523"/>
    <w:rsid w:val="00207AB0"/>
    <w:rsid w:val="002344B3"/>
    <w:rsid w:val="002442DA"/>
    <w:rsid w:val="002609DF"/>
    <w:rsid w:val="00272347"/>
    <w:rsid w:val="00277E80"/>
    <w:rsid w:val="002A2848"/>
    <w:rsid w:val="002A4800"/>
    <w:rsid w:val="0031074D"/>
    <w:rsid w:val="00372848"/>
    <w:rsid w:val="00377090"/>
    <w:rsid w:val="003A3784"/>
    <w:rsid w:val="003D0020"/>
    <w:rsid w:val="003E25FA"/>
    <w:rsid w:val="003E54F7"/>
    <w:rsid w:val="00401242"/>
    <w:rsid w:val="004047DD"/>
    <w:rsid w:val="004052F9"/>
    <w:rsid w:val="004235B8"/>
    <w:rsid w:val="00496DF0"/>
    <w:rsid w:val="004E0D52"/>
    <w:rsid w:val="005132C6"/>
    <w:rsid w:val="00530103"/>
    <w:rsid w:val="00530D07"/>
    <w:rsid w:val="0055456B"/>
    <w:rsid w:val="005928A5"/>
    <w:rsid w:val="005C257A"/>
    <w:rsid w:val="005E607F"/>
    <w:rsid w:val="005F6BE8"/>
    <w:rsid w:val="00611198"/>
    <w:rsid w:val="00636C39"/>
    <w:rsid w:val="00670816"/>
    <w:rsid w:val="006859A1"/>
    <w:rsid w:val="00705408"/>
    <w:rsid w:val="00743E68"/>
    <w:rsid w:val="00796B6F"/>
    <w:rsid w:val="007B1430"/>
    <w:rsid w:val="007B1C27"/>
    <w:rsid w:val="007E13B1"/>
    <w:rsid w:val="00800B95"/>
    <w:rsid w:val="008069D5"/>
    <w:rsid w:val="00820B45"/>
    <w:rsid w:val="00823383"/>
    <w:rsid w:val="0083121C"/>
    <w:rsid w:val="0084400A"/>
    <w:rsid w:val="008A493C"/>
    <w:rsid w:val="008F5FD3"/>
    <w:rsid w:val="0091789B"/>
    <w:rsid w:val="00940F28"/>
    <w:rsid w:val="009706EB"/>
    <w:rsid w:val="0097308B"/>
    <w:rsid w:val="009B61BA"/>
    <w:rsid w:val="009E47BC"/>
    <w:rsid w:val="009E66F9"/>
    <w:rsid w:val="00A57FEF"/>
    <w:rsid w:val="00A67842"/>
    <w:rsid w:val="00A7222A"/>
    <w:rsid w:val="00AE0DA7"/>
    <w:rsid w:val="00AE1697"/>
    <w:rsid w:val="00AF355F"/>
    <w:rsid w:val="00B1591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1504C"/>
    <w:rsid w:val="00D245A7"/>
    <w:rsid w:val="00D326A4"/>
    <w:rsid w:val="00D97036"/>
    <w:rsid w:val="00DC09B5"/>
    <w:rsid w:val="00DD06F2"/>
    <w:rsid w:val="00DD2E92"/>
    <w:rsid w:val="00DE5D87"/>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60</Pages>
  <Words>68914</Words>
  <Characters>392815</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22-03-25T07:00:00Z</cp:lastPrinted>
  <dcterms:created xsi:type="dcterms:W3CDTF">2021-12-07T09:32:00Z</dcterms:created>
  <dcterms:modified xsi:type="dcterms:W3CDTF">2022-05-25T05:47:00Z</dcterms:modified>
</cp:coreProperties>
</file>